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776"/>
        <w:gridCol w:w="2683"/>
        <w:gridCol w:w="2767"/>
        <w:gridCol w:w="2125"/>
      </w:tblGrid>
      <w:tr w:rsidR="00255609" w:rsidTr="00185595">
        <w:trPr>
          <w:gridBefore w:val="1"/>
          <w:wBefore w:w="536" w:type="pct"/>
          <w:trHeight w:hRule="exact" w:val="1883"/>
        </w:trPr>
        <w:tc>
          <w:tcPr>
            <w:tcW w:w="4464" w:type="pct"/>
            <w:gridSpan w:val="4"/>
          </w:tcPr>
          <w:p w:rsidR="00255609" w:rsidRPr="00234F5C" w:rsidRDefault="00255609" w:rsidP="00C63E70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</w:t>
            </w:r>
            <w:r>
              <w:rPr>
                <w:szCs w:val="28"/>
              </w:rPr>
              <w:t>О</w:t>
            </w:r>
            <w:r w:rsidRPr="00234F5C">
              <w:rPr>
                <w:szCs w:val="28"/>
              </w:rPr>
              <w:t xml:space="preserve"> КИРОВСКОЙ ОБЛАСТИ</w:t>
            </w:r>
          </w:p>
          <w:p w:rsidR="00255609" w:rsidRPr="000A3446" w:rsidRDefault="00255609" w:rsidP="00C63E70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255609" w:rsidTr="00185595">
        <w:tblPrEx>
          <w:tblCellMar>
            <w:left w:w="70" w:type="dxa"/>
            <w:right w:w="70" w:type="dxa"/>
          </w:tblCellMar>
        </w:tblPrEx>
        <w:tc>
          <w:tcPr>
            <w:tcW w:w="951" w:type="pct"/>
            <w:gridSpan w:val="2"/>
            <w:tcBorders>
              <w:bottom w:val="single" w:sz="4" w:space="0" w:color="auto"/>
            </w:tcBorders>
          </w:tcPr>
          <w:p w:rsidR="00255609" w:rsidRPr="00185595" w:rsidRDefault="00185595" w:rsidP="00185595">
            <w:pPr>
              <w:tabs>
                <w:tab w:val="left" w:pos="2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9</w:t>
            </w:r>
          </w:p>
        </w:tc>
        <w:tc>
          <w:tcPr>
            <w:tcW w:w="1434" w:type="pct"/>
          </w:tcPr>
          <w:p w:rsidR="00255609" w:rsidRPr="00185595" w:rsidRDefault="00255609" w:rsidP="00C63E70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1479" w:type="pct"/>
          </w:tcPr>
          <w:p w:rsidR="00255609" w:rsidRPr="00185595" w:rsidRDefault="00255609" w:rsidP="00C63E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559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136" w:type="pct"/>
            <w:tcBorders>
              <w:bottom w:val="single" w:sz="6" w:space="0" w:color="auto"/>
            </w:tcBorders>
          </w:tcPr>
          <w:p w:rsidR="00255609" w:rsidRPr="00185595" w:rsidRDefault="00185595" w:rsidP="00185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-П</w:t>
            </w:r>
          </w:p>
        </w:tc>
      </w:tr>
      <w:tr w:rsidR="00255609" w:rsidTr="00185595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5"/>
          </w:tcPr>
          <w:p w:rsidR="00255609" w:rsidRPr="00E736FC" w:rsidRDefault="00255609" w:rsidP="00C63E70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6FC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:rsidR="00255609" w:rsidRPr="00E736FC" w:rsidRDefault="00255609" w:rsidP="00C63E70">
      <w:pPr>
        <w:spacing w:before="480"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736F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>Правительства К</w:t>
      </w:r>
      <w:r w:rsidRPr="00E736FC">
        <w:rPr>
          <w:rFonts w:ascii="Times New Roman" w:hAnsi="Times New Roman" w:cs="Times New Roman"/>
          <w:b/>
          <w:sz w:val="28"/>
          <w:szCs w:val="28"/>
        </w:rPr>
        <w:t>ировс</w:t>
      </w:r>
      <w:r>
        <w:rPr>
          <w:rFonts w:ascii="Times New Roman" w:hAnsi="Times New Roman" w:cs="Times New Roman"/>
          <w:b/>
          <w:sz w:val="28"/>
          <w:szCs w:val="28"/>
        </w:rPr>
        <w:t>кой области от 20.11.2017 № 76-П</w:t>
      </w:r>
    </w:p>
    <w:p w:rsidR="00255609" w:rsidRDefault="00255609" w:rsidP="00BC067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255609" w:rsidRPr="00E45B9E" w:rsidRDefault="00255609" w:rsidP="00BC067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9E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45B9E">
        <w:rPr>
          <w:rFonts w:ascii="Times New Roman" w:hAnsi="Times New Roman" w:cs="Times New Roman"/>
          <w:sz w:val="28"/>
          <w:szCs w:val="28"/>
        </w:rPr>
        <w:t>от 20.11.2017 № 76-П «Об обеспечении функционирования территории опережающего социально-экономического развития на территории монопрофильного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(моногорода) К</w:t>
      </w:r>
      <w:r w:rsidRPr="00E45B9E">
        <w:rPr>
          <w:rFonts w:ascii="Times New Roman" w:hAnsi="Times New Roman" w:cs="Times New Roman"/>
          <w:sz w:val="28"/>
          <w:szCs w:val="28"/>
        </w:rPr>
        <w:t>ировской области» следующие изменения:</w:t>
      </w:r>
    </w:p>
    <w:p w:rsidR="00255609" w:rsidRDefault="00255609" w:rsidP="00BC067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4E563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лючения соглашения об осуществлении деятельности на территории опережающего социально-экономического развития, создаваемой на территории монопрофильного муниципального образования (моногорода) Кировской области</w:t>
      </w:r>
      <w:r w:rsidR="00C63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</w:t>
      </w:r>
      <w:r>
        <w:rPr>
          <w:rFonts w:ascii="Times New Roman" w:hAnsi="Times New Roman" w:cs="Times New Roman"/>
          <w:sz w:val="28"/>
          <w:szCs w:val="28"/>
        </w:rPr>
        <w:br/>
        <w:t>приложению № 1.</w:t>
      </w:r>
    </w:p>
    <w:p w:rsidR="00255609" w:rsidRDefault="00C63E70" w:rsidP="00BC067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609">
        <w:rPr>
          <w:rFonts w:ascii="Times New Roman" w:hAnsi="Times New Roman" w:cs="Times New Roman"/>
          <w:sz w:val="28"/>
          <w:szCs w:val="28"/>
        </w:rPr>
        <w:t>. Утвердить типовую форму соглашения об осуществлении деятельности на территории опережающего социально-экономического развития в новой редакции согласно приложению № 2.</w:t>
      </w:r>
    </w:p>
    <w:p w:rsidR="00FA6755" w:rsidRDefault="00FA6755" w:rsidP="00BC067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пунктом 3</w:t>
      </w:r>
      <w:r w:rsidR="00BC06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FA6755" w:rsidRDefault="00BC067E" w:rsidP="00BC067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67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6755">
        <w:rPr>
          <w:rFonts w:ascii="Times New Roman" w:hAnsi="Times New Roman" w:cs="Times New Roman"/>
          <w:sz w:val="28"/>
          <w:szCs w:val="28"/>
        </w:rPr>
        <w:t xml:space="preserve">1. Утвердить типовую </w:t>
      </w:r>
      <w:r w:rsidR="007131FB">
        <w:rPr>
          <w:rFonts w:ascii="Times New Roman" w:hAnsi="Times New Roman" w:cs="Times New Roman"/>
          <w:sz w:val="28"/>
          <w:szCs w:val="28"/>
        </w:rPr>
        <w:t>форму сводной отчетной информации 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131FB">
        <w:rPr>
          <w:rFonts w:ascii="Times New Roman" w:hAnsi="Times New Roman" w:cs="Times New Roman"/>
          <w:sz w:val="28"/>
          <w:szCs w:val="28"/>
        </w:rPr>
        <w:t xml:space="preserve">достижении значений показателей эффективности функционирования </w:t>
      </w:r>
      <w:r w:rsidR="007131FB">
        <w:rPr>
          <w:rFonts w:ascii="Times New Roman" w:hAnsi="Times New Roman" w:cs="Times New Roman"/>
          <w:sz w:val="28"/>
          <w:szCs w:val="28"/>
        </w:rPr>
        <w:lastRenderedPageBreak/>
        <w:t>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31FB">
        <w:rPr>
          <w:rFonts w:ascii="Times New Roman" w:hAnsi="Times New Roman" w:cs="Times New Roman"/>
          <w:sz w:val="28"/>
          <w:szCs w:val="28"/>
        </w:rPr>
        <w:t xml:space="preserve"> опережающего социально-экономического развития согласно приложению № 3</w:t>
      </w:r>
      <w:r w:rsidR="00AF4B12">
        <w:rPr>
          <w:rFonts w:ascii="Times New Roman" w:hAnsi="Times New Roman" w:cs="Times New Roman"/>
          <w:sz w:val="28"/>
          <w:szCs w:val="28"/>
        </w:rPr>
        <w:t>»</w:t>
      </w:r>
      <w:r w:rsidR="007131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609" w:rsidRPr="002676B8" w:rsidRDefault="007131FB" w:rsidP="00BC067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5609">
        <w:rPr>
          <w:rFonts w:ascii="Times New Roman" w:hAnsi="Times New Roman" w:cs="Times New Roman"/>
          <w:sz w:val="28"/>
          <w:szCs w:val="28"/>
        </w:rPr>
        <w:t xml:space="preserve">. </w:t>
      </w:r>
      <w:r w:rsidR="00C63E7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55609">
        <w:rPr>
          <w:rFonts w:ascii="Times New Roman" w:hAnsi="Times New Roman" w:cs="Times New Roman"/>
          <w:sz w:val="28"/>
          <w:szCs w:val="28"/>
        </w:rPr>
        <w:t>типов</w:t>
      </w:r>
      <w:r w:rsidR="00C63E70">
        <w:rPr>
          <w:rFonts w:ascii="Times New Roman" w:hAnsi="Times New Roman" w:cs="Times New Roman"/>
          <w:sz w:val="28"/>
          <w:szCs w:val="28"/>
        </w:rPr>
        <w:t>ой</w:t>
      </w:r>
      <w:r w:rsidR="00255609">
        <w:rPr>
          <w:rFonts w:ascii="Times New Roman" w:hAnsi="Times New Roman" w:cs="Times New Roman"/>
          <w:sz w:val="28"/>
          <w:szCs w:val="28"/>
        </w:rPr>
        <w:t xml:space="preserve"> форм</w:t>
      </w:r>
      <w:r w:rsidR="00C63E70">
        <w:rPr>
          <w:rFonts w:ascii="Times New Roman" w:hAnsi="Times New Roman" w:cs="Times New Roman"/>
          <w:sz w:val="28"/>
          <w:szCs w:val="28"/>
        </w:rPr>
        <w:t xml:space="preserve">ой </w:t>
      </w:r>
      <w:r w:rsidR="00255609">
        <w:rPr>
          <w:rFonts w:ascii="Times New Roman" w:hAnsi="Times New Roman" w:cs="Times New Roman"/>
          <w:sz w:val="28"/>
          <w:szCs w:val="28"/>
        </w:rPr>
        <w:t xml:space="preserve">сводной отчетной информации </w:t>
      </w:r>
      <w:r w:rsidR="00255609" w:rsidRPr="00B27206">
        <w:rPr>
          <w:rFonts w:ascii="Times New Roman" w:hAnsi="Times New Roman" w:cs="Times New Roman"/>
          <w:sz w:val="28"/>
          <w:szCs w:val="28"/>
        </w:rPr>
        <w:br/>
      </w:r>
      <w:r w:rsidR="00255609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="00255609">
        <w:rPr>
          <w:rFonts w:ascii="Times New Roman" w:hAnsi="Times New Roman" w:cs="Times New Roman"/>
          <w:sz w:val="28"/>
          <w:szCs w:val="28"/>
        </w:rPr>
        <w:t>значений показателей эффективности функционирования территории опережающего социально-экономического развития</w:t>
      </w:r>
      <w:proofErr w:type="gramEnd"/>
      <w:r w:rsidR="0025560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55609">
        <w:rPr>
          <w:rFonts w:ascii="Times New Roman" w:hAnsi="Times New Roman" w:cs="Times New Roman"/>
          <w:sz w:val="28"/>
          <w:szCs w:val="28"/>
        </w:rPr>
        <w:br/>
        <w:t>приложению № 3.</w:t>
      </w:r>
    </w:p>
    <w:p w:rsidR="00C63E70" w:rsidRDefault="007131FB" w:rsidP="00BC067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3E70">
        <w:rPr>
          <w:rFonts w:ascii="Times New Roman" w:hAnsi="Times New Roman" w:cs="Times New Roman"/>
          <w:sz w:val="28"/>
          <w:szCs w:val="28"/>
        </w:rPr>
        <w:t>.</w:t>
      </w:r>
      <w:r w:rsidR="00255609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 </w:t>
      </w:r>
    </w:p>
    <w:p w:rsidR="00255609" w:rsidRDefault="00255609" w:rsidP="00BC067E">
      <w:pPr>
        <w:widowControl w:val="0"/>
        <w:autoSpaceDE w:val="0"/>
        <w:autoSpaceDN w:val="0"/>
        <w:adjustRightInd w:val="0"/>
        <w:spacing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00A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500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00A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оддержки предпринимательства Кировской</w:t>
      </w:r>
      <w:r w:rsidR="00D77C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ласти».</w:t>
      </w:r>
    </w:p>
    <w:p w:rsidR="00185595" w:rsidRDefault="00185595" w:rsidP="00185595">
      <w:pPr>
        <w:autoSpaceDE w:val="0"/>
        <w:autoSpaceDN w:val="0"/>
        <w:adjustRightInd w:val="0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02C72" w:rsidRDefault="00185595" w:rsidP="00185595">
      <w:pPr>
        <w:widowControl w:val="0"/>
        <w:autoSpaceDE w:val="0"/>
        <w:autoSpaceDN w:val="0"/>
        <w:adjustRightInd w:val="0"/>
        <w:spacing w:line="38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185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А. Чурин</w:t>
      </w:r>
    </w:p>
    <w:sectPr w:rsidR="00502C72" w:rsidSect="006D5E37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94" w:rsidRDefault="00393494" w:rsidP="00D65313">
      <w:r>
        <w:separator/>
      </w:r>
    </w:p>
  </w:endnote>
  <w:endnote w:type="continuationSeparator" w:id="0">
    <w:p w:rsidR="00393494" w:rsidRDefault="00393494" w:rsidP="00D6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94" w:rsidRDefault="00393494" w:rsidP="00D65313">
      <w:r>
        <w:separator/>
      </w:r>
    </w:p>
  </w:footnote>
  <w:footnote w:type="continuationSeparator" w:id="0">
    <w:p w:rsidR="00393494" w:rsidRDefault="00393494" w:rsidP="00D6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3"/>
      <w:docPartObj>
        <w:docPartGallery w:val="Page Numbers (Top of Page)"/>
        <w:docPartUnique/>
      </w:docPartObj>
    </w:sdtPr>
    <w:sdtEndPr/>
    <w:sdtContent>
      <w:p w:rsidR="007131FB" w:rsidRDefault="0039349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1FB" w:rsidRDefault="007131F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5"/>
      <w:docPartObj>
        <w:docPartGallery w:val="Page Numbers (Top of Page)"/>
        <w:docPartUnique/>
      </w:docPartObj>
    </w:sdtPr>
    <w:sdtEndPr/>
    <w:sdtContent>
      <w:p w:rsidR="007131FB" w:rsidRDefault="007131FB">
        <w:pPr>
          <w:pStyle w:val="ae"/>
          <w:jc w:val="center"/>
        </w:pPr>
        <w:r>
          <w:rPr>
            <w:noProof/>
          </w:rPr>
          <w:drawing>
            <wp:inline distT="0" distB="0" distL="0" distR="0" wp14:anchorId="789D1399" wp14:editId="3D05D755">
              <wp:extent cx="476250" cy="600075"/>
              <wp:effectExtent l="19050" t="0" r="0" b="0"/>
              <wp:docPr id="1" name="Рисунок 1" descr="GER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76AE2" w:rsidRPr="006D5E37">
          <w:rPr>
            <w:color w:val="FFFFFF" w:themeColor="background1"/>
          </w:rPr>
          <w:fldChar w:fldCharType="begin"/>
        </w:r>
        <w:r w:rsidRPr="006D5E37">
          <w:rPr>
            <w:color w:val="FFFFFF" w:themeColor="background1"/>
          </w:rPr>
          <w:instrText xml:space="preserve"> PAGE   \* MERGEFORMAT </w:instrText>
        </w:r>
        <w:r w:rsidR="00176AE2" w:rsidRPr="006D5E37">
          <w:rPr>
            <w:color w:val="FFFFFF" w:themeColor="background1"/>
          </w:rPr>
          <w:fldChar w:fldCharType="separate"/>
        </w:r>
        <w:r w:rsidR="00185595">
          <w:rPr>
            <w:noProof/>
            <w:color w:val="FFFFFF" w:themeColor="background1"/>
          </w:rPr>
          <w:t>1</w:t>
        </w:r>
        <w:r w:rsidR="00176AE2" w:rsidRPr="006D5E37">
          <w:rPr>
            <w:color w:val="FFFFFF" w:themeColor="background1"/>
          </w:rPr>
          <w:fldChar w:fldCharType="end"/>
        </w:r>
      </w:p>
    </w:sdtContent>
  </w:sdt>
  <w:p w:rsidR="007131FB" w:rsidRPr="006D5E37" w:rsidRDefault="007131FB" w:rsidP="006D5E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609"/>
    <w:rsid w:val="00006A4C"/>
    <w:rsid w:val="00011F0F"/>
    <w:rsid w:val="00013AA5"/>
    <w:rsid w:val="00014084"/>
    <w:rsid w:val="00056188"/>
    <w:rsid w:val="00087D38"/>
    <w:rsid w:val="000B092B"/>
    <w:rsid w:val="0013652C"/>
    <w:rsid w:val="00176AE2"/>
    <w:rsid w:val="00185595"/>
    <w:rsid w:val="001B5257"/>
    <w:rsid w:val="001F38BA"/>
    <w:rsid w:val="00213E16"/>
    <w:rsid w:val="00225BCF"/>
    <w:rsid w:val="00234BE9"/>
    <w:rsid w:val="00255609"/>
    <w:rsid w:val="00342F5C"/>
    <w:rsid w:val="00345D52"/>
    <w:rsid w:val="00365EFA"/>
    <w:rsid w:val="003724E9"/>
    <w:rsid w:val="00376B9E"/>
    <w:rsid w:val="0038565D"/>
    <w:rsid w:val="00393494"/>
    <w:rsid w:val="00397B6F"/>
    <w:rsid w:val="003C1D77"/>
    <w:rsid w:val="003E2CBB"/>
    <w:rsid w:val="0041647F"/>
    <w:rsid w:val="00442A8A"/>
    <w:rsid w:val="0045483D"/>
    <w:rsid w:val="00476FFC"/>
    <w:rsid w:val="004C2E7F"/>
    <w:rsid w:val="004D32BC"/>
    <w:rsid w:val="00502C72"/>
    <w:rsid w:val="005453BE"/>
    <w:rsid w:val="005653A6"/>
    <w:rsid w:val="005A1140"/>
    <w:rsid w:val="005C7010"/>
    <w:rsid w:val="005E1DFD"/>
    <w:rsid w:val="005F2CF9"/>
    <w:rsid w:val="00601103"/>
    <w:rsid w:val="00637029"/>
    <w:rsid w:val="006725C0"/>
    <w:rsid w:val="006973B2"/>
    <w:rsid w:val="006B49ED"/>
    <w:rsid w:val="006C316B"/>
    <w:rsid w:val="006D5E37"/>
    <w:rsid w:val="006F35AD"/>
    <w:rsid w:val="00705DC0"/>
    <w:rsid w:val="007131FB"/>
    <w:rsid w:val="0072678B"/>
    <w:rsid w:val="00741CD3"/>
    <w:rsid w:val="007947EA"/>
    <w:rsid w:val="007A0AB7"/>
    <w:rsid w:val="007A46C9"/>
    <w:rsid w:val="007D4C8F"/>
    <w:rsid w:val="008A76C5"/>
    <w:rsid w:val="008E63A2"/>
    <w:rsid w:val="0092386B"/>
    <w:rsid w:val="00933ED4"/>
    <w:rsid w:val="00944300"/>
    <w:rsid w:val="00A11419"/>
    <w:rsid w:val="00A1592D"/>
    <w:rsid w:val="00A8093E"/>
    <w:rsid w:val="00A85C18"/>
    <w:rsid w:val="00AA4BB8"/>
    <w:rsid w:val="00AB385A"/>
    <w:rsid w:val="00AB4D3D"/>
    <w:rsid w:val="00AC1074"/>
    <w:rsid w:val="00AE409B"/>
    <w:rsid w:val="00AF4B12"/>
    <w:rsid w:val="00B1017A"/>
    <w:rsid w:val="00B22FCE"/>
    <w:rsid w:val="00B3208A"/>
    <w:rsid w:val="00B4088A"/>
    <w:rsid w:val="00B5743A"/>
    <w:rsid w:val="00B950DF"/>
    <w:rsid w:val="00BB78B8"/>
    <w:rsid w:val="00BC067E"/>
    <w:rsid w:val="00BD4DAA"/>
    <w:rsid w:val="00C32400"/>
    <w:rsid w:val="00C51D36"/>
    <w:rsid w:val="00C63E70"/>
    <w:rsid w:val="00C816AC"/>
    <w:rsid w:val="00C9106E"/>
    <w:rsid w:val="00CB68B8"/>
    <w:rsid w:val="00CD43CF"/>
    <w:rsid w:val="00D3017B"/>
    <w:rsid w:val="00D57677"/>
    <w:rsid w:val="00D65313"/>
    <w:rsid w:val="00D77CDD"/>
    <w:rsid w:val="00D8040E"/>
    <w:rsid w:val="00D97FF5"/>
    <w:rsid w:val="00DB71A1"/>
    <w:rsid w:val="00DC3EA3"/>
    <w:rsid w:val="00DE09A1"/>
    <w:rsid w:val="00DF1FDB"/>
    <w:rsid w:val="00E02647"/>
    <w:rsid w:val="00E066B3"/>
    <w:rsid w:val="00EC0CE8"/>
    <w:rsid w:val="00EE5103"/>
    <w:rsid w:val="00EE5AB2"/>
    <w:rsid w:val="00EF5F85"/>
    <w:rsid w:val="00FA6755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255609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255609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rsid w:val="002556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255609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2556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255609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255609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5609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255609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255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5560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55609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55609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25560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55609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55609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255609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25560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255609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255609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55609"/>
    <w:rPr>
      <w:b/>
      <w:bCs/>
    </w:rPr>
  </w:style>
  <w:style w:type="paragraph" w:styleId="ae">
    <w:name w:val="header"/>
    <w:basedOn w:val="a"/>
    <w:link w:val="af"/>
    <w:uiPriority w:val="99"/>
    <w:unhideWhenUsed/>
    <w:rsid w:val="00255609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5560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255609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55609"/>
    <w:rPr>
      <w:rFonts w:eastAsiaTheme="minorEastAsia"/>
      <w:lang w:eastAsia="ru-RU"/>
    </w:rPr>
  </w:style>
  <w:style w:type="paragraph" w:customStyle="1" w:styleId="ConsPlusNonformat">
    <w:name w:val="ConsPlusNonformat"/>
    <w:rsid w:val="0025560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5560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560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560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560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5609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55609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255609"/>
    <w:rPr>
      <w:color w:val="0000FF"/>
      <w:u w:val="single"/>
    </w:rPr>
  </w:style>
  <w:style w:type="paragraph" w:customStyle="1" w:styleId="12">
    <w:name w:val="Абзац1"/>
    <w:basedOn w:val="a"/>
    <w:rsid w:val="00255609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4E948D84C5D4E0C1FB73A8A7D72EF3E42C9E2C75E48A42883B65CB58B904AAFAAD167A96E428B297BA8D8C05E977FE8FF704AC8DF57E6616EC5B04b0HC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87F5-CA94-4746-814F-28BDE1A2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obodina_ai</cp:lastModifiedBy>
  <cp:revision>9</cp:revision>
  <cp:lastPrinted>2019-06-14T08:00:00Z</cp:lastPrinted>
  <dcterms:created xsi:type="dcterms:W3CDTF">2019-06-10T15:33:00Z</dcterms:created>
  <dcterms:modified xsi:type="dcterms:W3CDTF">2019-09-25T11:17:00Z</dcterms:modified>
</cp:coreProperties>
</file>